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B9" w:rsidRDefault="00424DB9" w:rsidP="00424DB9">
      <w:pPr>
        <w:pStyle w:val="h1a"/>
      </w:pPr>
      <w:r>
        <w:t>Enc</w:t>
      </w:r>
      <w:bookmarkStart w:id="0" w:name="_GoBack"/>
      <w:bookmarkEnd w:id="0"/>
      <w:r>
        <w:t>ouragement in Persecution</w:t>
      </w:r>
    </w:p>
    <w:p w:rsidR="00424DB9" w:rsidRDefault="00424DB9" w:rsidP="00424DB9">
      <w:pPr>
        <w:pStyle w:val="body-firstpara"/>
      </w:pPr>
      <w:r>
        <w:t>Write a letter of encouragement to an imaginary Roman friend of about your age. Choose a name for your friend from the lists below. Then read, in any order, five of the Scripture passages listed. Make a note summarizing each one and choose two of them to include in your letter. You may want to write a rough draft of your letter and then rewrite it neatly or type it in a Word document.</w:t>
      </w:r>
    </w:p>
    <w:p w:rsidR="00424DB9" w:rsidRDefault="00424DB9" w:rsidP="00424DB9">
      <w:pPr>
        <w:pStyle w:val="body-firstpara"/>
      </w:pPr>
      <w:r>
        <w:t xml:space="preserve">  </w:t>
      </w:r>
    </w:p>
    <w:p w:rsidR="00424DB9" w:rsidRDefault="00424DB9" w:rsidP="0036430A">
      <w:pPr>
        <w:pStyle w:val="body-firstpara"/>
      </w:pPr>
      <w:r>
        <w:t>Roman boys’ names: Atticus, Augustus, Cassius, Cato, Cyprian, Felix, Julius, Justus, Lucius, Magnus, Marcus, Maximus, Philo, Rufus, Urban</w:t>
      </w:r>
    </w:p>
    <w:p w:rsidR="00424DB9" w:rsidRDefault="00424DB9" w:rsidP="00424DB9">
      <w:pPr>
        <w:pStyle w:val="body-firstpara"/>
      </w:pPr>
    </w:p>
    <w:p w:rsidR="00424DB9" w:rsidRDefault="00424DB9" w:rsidP="00424DB9">
      <w:pPr>
        <w:pStyle w:val="body-firstpara"/>
      </w:pPr>
      <w:r>
        <w:t xml:space="preserve">Roman girls’ names: Aeliana, Antonia, Aurelia, Camilla, Cassia, Cecilia, Flavia, Junia, Laelia, Laurentia, Marilla, Priscilla, Sabina, Tatiana, Vita </w:t>
      </w:r>
    </w:p>
    <w:p w:rsidR="00424DB9" w:rsidRDefault="00424DB9" w:rsidP="00424DB9">
      <w:pPr>
        <w:pStyle w:val="body-firstpara"/>
      </w:pPr>
    </w:p>
    <w:p w:rsidR="00424DB9" w:rsidRPr="0036430A" w:rsidRDefault="00424DB9" w:rsidP="00424DB9">
      <w:pPr>
        <w:pStyle w:val="body-firstpara"/>
        <w:rPr>
          <w:b/>
        </w:rPr>
      </w:pPr>
      <w:r w:rsidRPr="0036430A">
        <w:rPr>
          <w:b/>
        </w:rPr>
        <w:t>Scripture passages:</w:t>
      </w:r>
    </w:p>
    <w:p w:rsidR="00424DB9" w:rsidRDefault="00424DB9" w:rsidP="00424DB9">
      <w:pPr>
        <w:pStyle w:val="body-firstpara"/>
      </w:pPr>
    </w:p>
    <w:p w:rsidR="00424DB9" w:rsidRDefault="00424DB9" w:rsidP="00424DB9">
      <w:pPr>
        <w:pStyle w:val="body-firstpara"/>
      </w:pPr>
      <w:r>
        <w:t>Mark 10:29–30</w:t>
      </w:r>
    </w:p>
    <w:p w:rsidR="00424DB9" w:rsidRDefault="00424DB9" w:rsidP="00424DB9">
      <w:pPr>
        <w:pStyle w:val="body-firstpara"/>
      </w:pPr>
    </w:p>
    <w:p w:rsidR="00424DB9" w:rsidRDefault="00424DB9" w:rsidP="00424DB9">
      <w:pPr>
        <w:pStyle w:val="body-firstpara"/>
      </w:pPr>
      <w:r>
        <w:t>John 16:33</w:t>
      </w:r>
    </w:p>
    <w:p w:rsidR="00424DB9" w:rsidRDefault="00424DB9" w:rsidP="00424DB9">
      <w:pPr>
        <w:pStyle w:val="body-firstpara"/>
      </w:pPr>
    </w:p>
    <w:p w:rsidR="00424DB9" w:rsidRDefault="00424DB9" w:rsidP="00424DB9">
      <w:pPr>
        <w:pStyle w:val="body-firstpara"/>
      </w:pPr>
      <w:r>
        <w:t xml:space="preserve"> Acts </w:t>
      </w:r>
      <w:r w:rsidR="008D0892">
        <w:t xml:space="preserve">of the Apostles </w:t>
      </w:r>
      <w:r>
        <w:t>14:21–22</w:t>
      </w:r>
    </w:p>
    <w:p w:rsidR="00424DB9" w:rsidRDefault="00424DB9" w:rsidP="00424DB9">
      <w:pPr>
        <w:pStyle w:val="body-firstpara"/>
      </w:pPr>
      <w:r>
        <w:t xml:space="preserve"> </w:t>
      </w:r>
    </w:p>
    <w:p w:rsidR="00424DB9" w:rsidRDefault="001D6296" w:rsidP="00424DB9">
      <w:pPr>
        <w:pStyle w:val="body-firstpara"/>
      </w:pPr>
      <w:r w:rsidRPr="001D6296">
        <w:t>Romans 8:35–39</w:t>
      </w:r>
    </w:p>
    <w:p w:rsidR="00424DB9" w:rsidRDefault="00424DB9" w:rsidP="00424DB9">
      <w:pPr>
        <w:pStyle w:val="body-firstpara"/>
      </w:pPr>
    </w:p>
    <w:p w:rsidR="00424DB9" w:rsidRDefault="00424DB9" w:rsidP="00424DB9">
      <w:pPr>
        <w:pStyle w:val="body-firstpara"/>
      </w:pPr>
      <w:r>
        <w:t>2 Corinthians 4:7–12</w:t>
      </w:r>
    </w:p>
    <w:p w:rsidR="001D6296" w:rsidRDefault="001D6296" w:rsidP="00424DB9">
      <w:pPr>
        <w:pStyle w:val="body-firstpara"/>
      </w:pPr>
    </w:p>
    <w:p w:rsidR="001D6296" w:rsidRDefault="001D6296" w:rsidP="00424DB9">
      <w:pPr>
        <w:pStyle w:val="body-firstpara"/>
      </w:pPr>
      <w:r w:rsidRPr="001D6296">
        <w:t>2 Corinthians 12:9–10</w:t>
      </w:r>
    </w:p>
    <w:p w:rsidR="001D6296" w:rsidRDefault="001D6296" w:rsidP="00424DB9">
      <w:pPr>
        <w:pStyle w:val="body-firstpara"/>
      </w:pPr>
    </w:p>
    <w:p w:rsidR="00424DB9" w:rsidRDefault="001D6296" w:rsidP="00424DB9">
      <w:pPr>
        <w:pStyle w:val="body-firstpara"/>
      </w:pPr>
      <w:r>
        <w:t>2 Thessalonians 1:3–4</w:t>
      </w:r>
    </w:p>
    <w:p w:rsidR="00424DB9" w:rsidRDefault="00424DB9" w:rsidP="00424DB9">
      <w:pPr>
        <w:pStyle w:val="body-firstpara"/>
      </w:pPr>
    </w:p>
    <w:p w:rsidR="00424DB9" w:rsidRDefault="00424DB9" w:rsidP="00424DB9">
      <w:pPr>
        <w:pStyle w:val="body-firstpara"/>
      </w:pPr>
      <w:r>
        <w:t xml:space="preserve">Revelation 2:10 </w:t>
      </w:r>
    </w:p>
    <w:p w:rsidR="00424DB9" w:rsidRDefault="00424DB9" w:rsidP="00424DB9">
      <w:pPr>
        <w:pStyle w:val="body-firstpara"/>
      </w:pPr>
    </w:p>
    <w:p w:rsidR="00424DB9" w:rsidRDefault="00424DB9" w:rsidP="00424DB9">
      <w:pPr>
        <w:pStyle w:val="body-firstpara"/>
      </w:pPr>
      <w:r>
        <w:t>Revelation 7:13–17</w:t>
      </w:r>
    </w:p>
    <w:p w:rsidR="00424DB9" w:rsidRDefault="00424DB9" w:rsidP="00424DB9"/>
    <w:p w:rsidR="00424DB9" w:rsidRDefault="00424DB9" w:rsidP="00424DB9"/>
    <w:p w:rsidR="00424DB9" w:rsidRDefault="00424DB9" w:rsidP="00424DB9"/>
    <w:p w:rsidR="00B967C9" w:rsidRPr="00127FAE" w:rsidRDefault="00B967C9" w:rsidP="00127FAE">
      <w:r w:rsidRPr="00127FAE">
        <w:t xml:space="preserve"> </w:t>
      </w:r>
    </w:p>
    <w:sectPr w:rsidR="00B967C9" w:rsidRPr="00127FAE" w:rsidSect="00BF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F94" w:rsidRDefault="00266F94" w:rsidP="004D0079">
      <w:r>
        <w:separator/>
      </w:r>
    </w:p>
  </w:endnote>
  <w:endnote w:type="continuationSeparator" w:id="0">
    <w:p w:rsidR="00266F94" w:rsidRDefault="00266F94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93162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93162B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93162B" w:rsidRPr="00C14BC7">
                  <w:fldChar w:fldCharType="separate"/>
                </w:r>
                <w:r w:rsidR="00452A2B">
                  <w:rPr>
                    <w:noProof/>
                  </w:rPr>
                  <w:t>2</w:t>
                </w:r>
                <w:r w:rsidR="0093162B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927F4D">
                  <w:t>[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93162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452A2B" w:rsidP="00FE06A6">
                <w:pPr>
                  <w:pStyle w:val="Footer1"/>
                </w:pPr>
                <w:r w:rsidRPr="00CB2C28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1D6296">
                  <w:t>5234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F94" w:rsidRDefault="00266F94" w:rsidP="004D0079">
      <w:r>
        <w:separator/>
      </w:r>
    </w:p>
  </w:footnote>
  <w:footnote w:type="continuationSeparator" w:id="0">
    <w:p w:rsidR="00266F94" w:rsidRDefault="00266F94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296" w:rsidRDefault="001D62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927F4D" w:rsidP="00CB6B1F">
    <w:pPr>
      <w:pStyle w:val="Header2"/>
      <w:spacing w:after="240"/>
    </w:pPr>
    <w:r>
      <w:t>Handout Title Goes Here</w:t>
    </w:r>
  </w:p>
  <w:p w:rsidR="002C182D" w:rsidRDefault="002C182D" w:rsidP="00B83DD6">
    <w:pPr>
      <w:pStyle w:val="Header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1D6296" w:rsidP="00784B03">
    <w:pPr>
      <w:pStyle w:val="Header1"/>
    </w:pPr>
    <w:r>
      <w:t>Prayer and Church History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27FAE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D6296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66F94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6430A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24DB9"/>
    <w:rsid w:val="00430ECE"/>
    <w:rsid w:val="004311A3"/>
    <w:rsid w:val="004430F1"/>
    <w:rsid w:val="00452A2B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102B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0892"/>
    <w:rsid w:val="008D10BC"/>
    <w:rsid w:val="008E4AB0"/>
    <w:rsid w:val="008F12F7"/>
    <w:rsid w:val="008F22A0"/>
    <w:rsid w:val="008F58B2"/>
    <w:rsid w:val="009064EC"/>
    <w:rsid w:val="00927F4D"/>
    <w:rsid w:val="0093162B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1E2D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4C42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2C28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79F4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773C-7356-4C24-AC17-C0B0EB6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7</cp:revision>
  <cp:lastPrinted>2010-01-08T18:19:00Z</cp:lastPrinted>
  <dcterms:created xsi:type="dcterms:W3CDTF">2015-01-27T15:12:00Z</dcterms:created>
  <dcterms:modified xsi:type="dcterms:W3CDTF">2015-06-17T11:29:00Z</dcterms:modified>
</cp:coreProperties>
</file>